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Tuchscher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Joel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5.01.1998</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Hindenburgstraße 39, 75378 Bad Liebenzell,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34923718</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2.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2.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2.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2.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